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E89EA" w14:textId="711DA5E9" w:rsidR="001144CE" w:rsidRDefault="00726399">
      <w:pPr>
        <w:pStyle w:val="Title"/>
      </w:pPr>
      <w:bookmarkStart w:id="0" w:name="_GoBack"/>
      <w:bookmarkEnd w:id="0"/>
      <w:r>
        <w:t xml:space="preserve">HMRC - OT05343K - </w:t>
      </w:r>
      <w:ins w:id="1" w:author="Comparison" w:date="2019-10-24T23:46:00Z">
        <w:r>
          <w:t xml:space="preserve">Valuation Of </w:t>
        </w:r>
      </w:ins>
      <w:r>
        <w:t xml:space="preserve">Crude Oils </w:t>
      </w:r>
      <w:del w:id="2" w:author="Comparison" w:date="2019-10-24T23:46:00Z">
        <w:r>
          <w:delText>And</w:delText>
        </w:r>
      </w:del>
      <w:ins w:id="3" w:author="Comparison" w:date="2019-10-24T23:46:00Z">
        <w:r>
          <w:t>&amp;</w:t>
        </w:r>
      </w:ins>
      <w:r>
        <w:t xml:space="preserve"> Products - Category 2 - Triton</w:t>
      </w:r>
    </w:p>
    <w:p w14:paraId="49ED9985" w14:textId="77777777" w:rsidR="001144CE" w:rsidRDefault="00726399">
      <w:r>
        <w:t>Where a reference price is stated, this will be based upon LB Oil &amp; Gas’s published daily Brent values, with effect from 1 July 2006.</w:t>
      </w:r>
    </w:p>
    <w:p w14:paraId="3B27500B" w14:textId="77777777" w:rsidR="001144CE" w:rsidRDefault="00726399">
      <w:r>
        <w:t xml:space="preserve">** Should the volume in the specified </w:t>
      </w:r>
      <w:r>
        <w:t>period be too small, include additional cargoes until the minimum volume has been achieved. The cargoes to use are those nearest to the specified period on a time basis.</w:t>
      </w:r>
    </w:p>
    <w:p w14:paraId="6E368FD5" w14:textId="77777777" w:rsidR="001144CE" w:rsidRDefault="00726399">
      <w:r>
        <w:t>Nearest on a time basis means;</w:t>
      </w:r>
    </w:p>
    <w:p w14:paraId="3E38D66A" w14:textId="77777777" w:rsidR="001144CE" w:rsidRDefault="00726399">
      <w:r>
        <w:t xml:space="preserve">for cargoes preceding the specified period; in reverse </w:t>
      </w:r>
      <w:r>
        <w:t>date order</w:t>
      </w:r>
    </w:p>
    <w:p w14:paraId="25867A0D" w14:textId="77777777" w:rsidR="001144CE" w:rsidRDefault="00726399">
      <w:r>
        <w:t>for cargoes following the specified period ; in date order.</w:t>
      </w:r>
    </w:p>
    <w:p w14:paraId="3304FA86" w14:textId="77777777" w:rsidR="001144CE" w:rsidRDefault="00726399">
      <w:r>
        <w:t>A cargo with the shorter time difference between it and the specified period will be used in preference to a cargo with a larger time difference, regardless of whether that cargo follow</w:t>
      </w:r>
      <w:r>
        <w:t>s or precedes the period.</w:t>
      </w:r>
    </w:p>
    <w:p w14:paraId="610BAA30" w14:textId="77777777" w:rsidR="001144CE" w:rsidRDefault="00726399">
      <w:r>
        <w:t>In case there are two cargoes with equal time difference, include both as additional cargoes.</w:t>
      </w:r>
    </w:p>
    <w:p w14:paraId="178CE688" w14:textId="77777777" w:rsidR="001144CE" w:rsidRDefault="00726399">
      <w:r>
        <w:t xml:space="preserve"> Previous page</w:t>
      </w:r>
    </w:p>
    <w:p w14:paraId="1374A2E3" w14:textId="77777777" w:rsidR="001144CE" w:rsidRDefault="00726399">
      <w:r>
        <w:t xml:space="preserve"> Next page</w:t>
      </w:r>
    </w:p>
    <w:sectPr w:rsidR="001144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4CE"/>
    <w:rsid w:val="0015074B"/>
    <w:rsid w:val="0029639D"/>
    <w:rsid w:val="00326F90"/>
    <w:rsid w:val="006746B8"/>
    <w:rsid w:val="00726399"/>
    <w:rsid w:val="007E502C"/>
    <w:rsid w:val="00AA1D8D"/>
    <w:rsid w:val="00B47730"/>
    <w:rsid w:val="00CB0664"/>
    <w:rsid w:val="00CB7C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BD20274-430D-45C7-B577-971546EF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2639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45477E-4A2C-41C5-8572-B41963D3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46:00Z</dcterms:modified>
  <cp:category/>
</cp:coreProperties>
</file>